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A7FE4">
        <w:rPr>
          <w:rFonts w:ascii="Times New Roman" w:hAnsi="Times New Roman" w:cs="Times New Roman"/>
          <w:sz w:val="26"/>
          <w:szCs w:val="26"/>
        </w:rPr>
        <w:t>2</w:t>
      </w:r>
      <w:r w:rsidR="00791EB4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>библиотечной 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791EB4" w:rsidP="0079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0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791EB4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="000A7F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79" w:type="dxa"/>
          </w:tcPr>
          <w:p w:rsidR="006C7AED" w:rsidRPr="00241BFB" w:rsidRDefault="007D7341" w:rsidP="0079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791E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9047C" w:rsidRDefault="0039047C" w:rsidP="00791E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A7FE4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791EB4"/>
    <w:rsid w:val="007D7341"/>
    <w:rsid w:val="008349C6"/>
    <w:rsid w:val="008E0B3F"/>
    <w:rsid w:val="008F78D0"/>
    <w:rsid w:val="0092769E"/>
    <w:rsid w:val="009B7A9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9D17-2348-4889-96DF-534B4D8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3-03-09T01:24:00Z</dcterms:modified>
</cp:coreProperties>
</file>